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49" w:rsidRPr="008B755E" w:rsidRDefault="00FC1EAF" w:rsidP="00D34D40">
      <w:pPr>
        <w:jc w:val="righ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B755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人事室</w:t>
      </w:r>
      <w:r w:rsidR="00C43749" w:rsidRPr="008B755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統計資料申請表</w:t>
      </w:r>
      <w:r w:rsidR="00D34D40" w:rsidRPr="008B755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   </w:t>
      </w:r>
      <w:r w:rsidR="00041813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11.04.25改</w:t>
      </w:r>
    </w:p>
    <w:tbl>
      <w:tblPr>
        <w:tblW w:w="10490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1416"/>
        <w:gridCol w:w="3278"/>
        <w:gridCol w:w="22"/>
        <w:gridCol w:w="1242"/>
        <w:gridCol w:w="458"/>
        <w:gridCol w:w="2799"/>
      </w:tblGrid>
      <w:tr w:rsidR="008B755E" w:rsidRPr="008B755E" w:rsidTr="00777702">
        <w:trPr>
          <w:trHeight w:val="487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14583" w:rsidRPr="008B755E" w:rsidRDefault="00C14583" w:rsidP="004D01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8B755E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申請人</w:t>
            </w:r>
          </w:p>
          <w:p w:rsidR="00C14583" w:rsidRPr="008B755E" w:rsidRDefault="00C14583" w:rsidP="004D01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填寫</w:t>
            </w:r>
          </w:p>
        </w:tc>
        <w:tc>
          <w:tcPr>
            <w:tcW w:w="141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2A47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327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1C4D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1C4D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3257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1C4D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755E" w:rsidRPr="008B755E" w:rsidTr="00417D40">
        <w:trPr>
          <w:trHeight w:val="400"/>
        </w:trPr>
        <w:tc>
          <w:tcPr>
            <w:tcW w:w="1275" w:type="dxa"/>
            <w:vMerge/>
          </w:tcPr>
          <w:p w:rsidR="00C14583" w:rsidRPr="008B755E" w:rsidRDefault="00C145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777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員工代號</w:t>
            </w:r>
          </w:p>
        </w:tc>
        <w:tc>
          <w:tcPr>
            <w:tcW w:w="3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7602E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7602E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7602E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755E" w:rsidRPr="008B755E" w:rsidTr="00777702">
        <w:trPr>
          <w:trHeight w:val="422"/>
        </w:trPr>
        <w:tc>
          <w:tcPr>
            <w:tcW w:w="1275" w:type="dxa"/>
            <w:vMerge/>
          </w:tcPr>
          <w:p w:rsidR="00C14583" w:rsidRPr="008B755E" w:rsidRDefault="00C145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777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3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7602E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1C4D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1C4D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755E" w:rsidRPr="008B755E" w:rsidTr="005575B2">
        <w:trPr>
          <w:trHeight w:val="587"/>
        </w:trPr>
        <w:tc>
          <w:tcPr>
            <w:tcW w:w="1275" w:type="dxa"/>
            <w:vMerge/>
          </w:tcPr>
          <w:p w:rsidR="005575B2" w:rsidRPr="008B755E" w:rsidRDefault="0055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5575B2" w:rsidRPr="008B755E" w:rsidRDefault="005575B2" w:rsidP="00B555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申請原因及用      途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</w:tcBorders>
          </w:tcPr>
          <w:p w:rsidR="005575B2" w:rsidRPr="008B755E" w:rsidRDefault="005575B2" w:rsidP="0077770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755E" w:rsidRPr="008B755E" w:rsidTr="00E34E73">
        <w:trPr>
          <w:trHeight w:val="380"/>
        </w:trPr>
        <w:tc>
          <w:tcPr>
            <w:tcW w:w="1275" w:type="dxa"/>
            <w:vMerge/>
          </w:tcPr>
          <w:p w:rsidR="000A3018" w:rsidRPr="008B755E" w:rsidRDefault="000A301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0A3018" w:rsidRPr="008B755E" w:rsidRDefault="000A3018" w:rsidP="00B555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資料基準日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0A3018" w:rsidRPr="008B755E" w:rsidRDefault="000A3018" w:rsidP="0077770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018" w:rsidRPr="008B755E" w:rsidRDefault="000A3018" w:rsidP="000A30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資料提供方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A3018" w:rsidRPr="008B755E" w:rsidRDefault="000A3018" w:rsidP="000A30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紙本   □電子檔</w:t>
            </w:r>
          </w:p>
        </w:tc>
      </w:tr>
      <w:tr w:rsidR="008B755E" w:rsidRPr="008B755E" w:rsidTr="008B7DA5">
        <w:trPr>
          <w:trHeight w:val="370"/>
        </w:trPr>
        <w:tc>
          <w:tcPr>
            <w:tcW w:w="1275" w:type="dxa"/>
            <w:vMerge/>
          </w:tcPr>
          <w:p w:rsidR="00E106E5" w:rsidRPr="008B755E" w:rsidRDefault="00E106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</w:tcBorders>
            <w:vAlign w:val="center"/>
          </w:tcPr>
          <w:p w:rsidR="00E106E5" w:rsidRPr="008B755E" w:rsidRDefault="00E106E5" w:rsidP="00FA08C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申請資料</w:t>
            </w:r>
          </w:p>
          <w:p w:rsidR="00E106E5" w:rsidRPr="008B755E" w:rsidRDefault="00E106E5" w:rsidP="00FA08C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人員類別</w:t>
            </w:r>
          </w:p>
          <w:p w:rsidR="004C43B7" w:rsidRPr="008B755E" w:rsidRDefault="00E106E5" w:rsidP="00FA08C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先選擇</w:t>
            </w:r>
          </w:p>
          <w:p w:rsidR="00E106E5" w:rsidRPr="008B755E" w:rsidRDefault="00E106E5" w:rsidP="00FA08C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兼任)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B75F22" w:rsidRPr="008B755E" w:rsidRDefault="00E106E5" w:rsidP="00B75F2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b/>
                <w:color w:val="000000" w:themeColor="text1"/>
              </w:rPr>
              <w:t>□專任</w:t>
            </w:r>
            <w:r w:rsidR="000418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</w:t>
            </w:r>
            <w:r w:rsidR="00041813" w:rsidRPr="008B755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3509E0" w:rsidRPr="008B755E">
              <w:rPr>
                <w:rFonts w:ascii="標楷體" w:eastAsia="標楷體" w:hAnsi="標楷體" w:hint="eastAsia"/>
                <w:b/>
                <w:color w:val="000000" w:themeColor="text1"/>
              </w:rPr>
              <w:t>專職</w:t>
            </w:r>
          </w:p>
          <w:p w:rsidR="00E106E5" w:rsidRPr="008B755E" w:rsidRDefault="00E106E5" w:rsidP="00B75F2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b/>
                <w:color w:val="000000" w:themeColor="text1"/>
              </w:rPr>
              <w:t>□兼任</w:t>
            </w:r>
            <w:r w:rsidRPr="008B75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="004C43B7" w:rsidRPr="008B75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dotted"/>
              </w:rPr>
              <w:t>畫底線者無兼任人員</w:t>
            </w:r>
            <w:r w:rsidR="00B75F22" w:rsidRPr="008B75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；兼任教師如無特別註記教師類型，擬提供資料同</w:t>
            </w:r>
            <w:proofErr w:type="gramStart"/>
            <w:r w:rsidR="00B75F22" w:rsidRPr="008B75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註</w:t>
            </w:r>
            <w:proofErr w:type="gramEnd"/>
            <w:r w:rsidR="00B75F22" w:rsidRPr="008B75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</w:t>
            </w:r>
            <w:r w:rsidRPr="008B75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B755E" w:rsidRPr="008B755E" w:rsidTr="008B7DA5">
        <w:trPr>
          <w:trHeight w:val="2150"/>
        </w:trPr>
        <w:tc>
          <w:tcPr>
            <w:tcW w:w="1275" w:type="dxa"/>
            <w:vMerge/>
          </w:tcPr>
          <w:p w:rsidR="00E106E5" w:rsidRPr="008B755E" w:rsidRDefault="00E106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E106E5" w:rsidRPr="008B755E" w:rsidRDefault="00E106E5" w:rsidP="00FA08C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06E5" w:rsidRPr="008B755E" w:rsidRDefault="00E106E5" w:rsidP="00580777">
            <w:pPr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教師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專業技術人員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約聘教學人員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交換教師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B75F22" w:rsidRPr="008B755E" w:rsidRDefault="00E106E5" w:rsidP="00E106E5">
            <w:pPr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□講座教授 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客座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教師   </w:t>
            </w:r>
            <w:r w:rsidR="00EF2C3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助教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教官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</w:p>
          <w:p w:rsidR="003509E0" w:rsidRPr="008B755E" w:rsidRDefault="00E106E5" w:rsidP="00C3337E">
            <w:pPr>
              <w:tabs>
                <w:tab w:val="left" w:pos="40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研究人員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□客座研究人員    </w:t>
            </w:r>
            <w:bookmarkStart w:id="0" w:name="_GoBack"/>
            <w:bookmarkEnd w:id="0"/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實小教師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  □實小代理教師</w:t>
            </w:r>
          </w:p>
          <w:p w:rsidR="003509E0" w:rsidRPr="008B755E" w:rsidRDefault="00E106E5" w:rsidP="003509E0">
            <w:pPr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公務人員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稀少性科技人員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約用人員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技工/工友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dotted"/>
              </w:rPr>
              <w:t>駐衛警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  □</w:t>
            </w:r>
            <w:proofErr w:type="gramStart"/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>其它(請敘</w:t>
            </w:r>
            <w:proofErr w:type="gramEnd"/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>明________________)</w:t>
            </w:r>
          </w:p>
          <w:p w:rsidR="00E106E5" w:rsidRPr="008B755E" w:rsidRDefault="00E106E5" w:rsidP="003509E0">
            <w:pPr>
              <w:rPr>
                <w:rFonts w:ascii="標楷體" w:eastAsia="標楷體" w:hAnsi="標楷體"/>
                <w:color w:val="000000" w:themeColor="text1"/>
                <w:u w:val="dotted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計畫類人員</w:t>
            </w:r>
            <w:r w:rsidRPr="008B755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(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博士級研究人員/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專任助理/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兼任助理/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研究獎助生)</w:t>
            </w:r>
          </w:p>
        </w:tc>
      </w:tr>
      <w:tr w:rsidR="008B755E" w:rsidRPr="008B755E" w:rsidTr="00BD0ACC">
        <w:trPr>
          <w:trHeight w:val="210"/>
        </w:trPr>
        <w:tc>
          <w:tcPr>
            <w:tcW w:w="1275" w:type="dxa"/>
            <w:vMerge/>
          </w:tcPr>
          <w:p w:rsidR="004D01C1" w:rsidRPr="008B755E" w:rsidRDefault="004D0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2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1C1" w:rsidRPr="008B755E" w:rsidRDefault="005575B2" w:rsidP="00096651">
            <w:pPr>
              <w:adjustRightInd w:val="0"/>
              <w:snapToGrid w:val="0"/>
              <w:ind w:left="437" w:hangingChars="230" w:hanging="437"/>
              <w:rPr>
                <w:rFonts w:ascii="標楷體" w:eastAsia="標楷體" w:hAnsi="標楷體"/>
                <w:b/>
                <w:color w:val="FF0000"/>
                <w:sz w:val="19"/>
                <w:szCs w:val="19"/>
              </w:rPr>
            </w:pPr>
            <w:proofErr w:type="gramStart"/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註</w:t>
            </w:r>
            <w:proofErr w:type="gramEnd"/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1:</w:t>
            </w:r>
            <w:r w:rsidR="004D01C1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高校資料庫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「</w:t>
            </w:r>
            <w:r w:rsidR="004D01C1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專任教師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」</w:t>
            </w:r>
            <w:r w:rsidR="004D01C1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定義含專任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之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師、專業</w:t>
            </w:r>
            <w:r w:rsidR="004D01C1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技術人員、約聘教學人員、交換教師、客座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</w:t>
            </w:r>
            <w:r w:rsidR="00F748F5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師</w:t>
            </w:r>
            <w:r w:rsidR="004D01C1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舊制助教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官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以及專職講座教授</w:t>
            </w:r>
            <w:r w:rsidR="004D01C1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。</w:t>
            </w:r>
          </w:p>
          <w:p w:rsidR="005575B2" w:rsidRPr="008B755E" w:rsidRDefault="005575B2" w:rsidP="00096651">
            <w:pPr>
              <w:adjustRightInd w:val="0"/>
              <w:snapToGrid w:val="0"/>
              <w:ind w:left="437" w:hangingChars="230" w:hanging="437"/>
              <w:rPr>
                <w:rFonts w:ascii="標楷體" w:eastAsia="標楷體" w:hAnsi="標楷體"/>
                <w:b/>
                <w:color w:val="000000" w:themeColor="text1"/>
                <w:sz w:val="19"/>
                <w:szCs w:val="19"/>
              </w:rPr>
            </w:pPr>
            <w:proofErr w:type="gramStart"/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註</w:t>
            </w:r>
            <w:proofErr w:type="gramEnd"/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2:兼任教師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包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含兼任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師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專業技術人員、約聘教學人員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名譽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授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講座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授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客座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師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</w:t>
            </w:r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校外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合聘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師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擴大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輔系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師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、</w:t>
            </w:r>
            <w:proofErr w:type="gramStart"/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函聘</w:t>
            </w:r>
            <w:r w:rsidR="00E34E73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教師</w:t>
            </w:r>
            <w:proofErr w:type="gramEnd"/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及</w:t>
            </w:r>
            <w:proofErr w:type="gramStart"/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函聘博</w:t>
            </w:r>
            <w:proofErr w:type="gramEnd"/>
            <w:r w:rsidR="00580777"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講</w:t>
            </w:r>
            <w:r w:rsidRPr="008B755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師。</w:t>
            </w:r>
          </w:p>
        </w:tc>
      </w:tr>
      <w:tr w:rsidR="008B755E" w:rsidRPr="008B755E" w:rsidTr="005575B2">
        <w:trPr>
          <w:trHeight w:val="900"/>
        </w:trPr>
        <w:tc>
          <w:tcPr>
            <w:tcW w:w="1275" w:type="dxa"/>
            <w:vMerge/>
          </w:tcPr>
          <w:p w:rsidR="004D01C1" w:rsidRPr="008B755E" w:rsidRDefault="004D0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4D01C1" w:rsidRPr="008B755E" w:rsidRDefault="004D01C1" w:rsidP="004D01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需求說明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</w:tcBorders>
          </w:tcPr>
          <w:p w:rsidR="009F4ED9" w:rsidRPr="008B755E" w:rsidRDefault="009F4ED9" w:rsidP="009F4ED9">
            <w:pPr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□員工代號  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□姓名      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出生日期    □性別      □電子信箱</w:t>
            </w:r>
          </w:p>
          <w:p w:rsidR="009F4ED9" w:rsidRPr="008B755E" w:rsidRDefault="009F4ED9" w:rsidP="009F4ED9">
            <w:pPr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□職務單位  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□職稱      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專兼任 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 □到校日期  □</w:t>
            </w:r>
            <w:r w:rsidR="004C43B7" w:rsidRPr="008B755E">
              <w:rPr>
                <w:rFonts w:ascii="標楷體" w:eastAsia="標楷體" w:hAnsi="標楷體" w:hint="eastAsia"/>
                <w:color w:val="000000" w:themeColor="text1"/>
              </w:rPr>
              <w:t>職務現況</w:t>
            </w:r>
          </w:p>
          <w:p w:rsidR="009F4ED9" w:rsidRPr="008B755E" w:rsidRDefault="009F4ED9" w:rsidP="009F4ED9">
            <w:pPr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>任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職日期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□離職日期  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575B2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□最高學歷   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畢業學校</w:t>
            </w:r>
            <w:r w:rsidR="005575B2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4D01C1" w:rsidRPr="008B755E" w:rsidRDefault="009F4ED9" w:rsidP="005575B2">
            <w:pPr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□國籍(</w:t>
            </w:r>
            <w:r w:rsidR="00E34E73" w:rsidRPr="008B755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是/</w:t>
            </w:r>
            <w:proofErr w:type="gramStart"/>
            <w:r w:rsidR="00E34E73" w:rsidRPr="008B755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□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否含</w:t>
            </w:r>
            <w:proofErr w:type="gramEnd"/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雙重國籍) </w:t>
            </w:r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>其它(請</w:t>
            </w:r>
            <w:r w:rsidR="003509E0" w:rsidRPr="008B755E">
              <w:rPr>
                <w:rFonts w:ascii="標楷體" w:eastAsia="標楷體" w:hAnsi="標楷體" w:hint="eastAsia"/>
                <w:color w:val="000000" w:themeColor="text1"/>
              </w:rPr>
              <w:t>敘</w:t>
            </w:r>
            <w:proofErr w:type="gramEnd"/>
            <w:r w:rsidR="00B01A1B" w:rsidRPr="008B755E">
              <w:rPr>
                <w:rFonts w:ascii="標楷體" w:eastAsia="標楷體" w:hAnsi="標楷體" w:hint="eastAsia"/>
                <w:color w:val="000000" w:themeColor="text1"/>
              </w:rPr>
              <w:t>明________________)</w:t>
            </w:r>
            <w:r w:rsidR="005575B2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8B755E" w:rsidRPr="008B755E" w:rsidTr="00777702">
        <w:trPr>
          <w:trHeight w:val="250"/>
        </w:trPr>
        <w:tc>
          <w:tcPr>
            <w:tcW w:w="1275" w:type="dxa"/>
            <w:vMerge/>
          </w:tcPr>
          <w:p w:rsidR="00C14583" w:rsidRPr="008B755E" w:rsidRDefault="00C145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583" w:rsidRPr="008B755E" w:rsidRDefault="005575B2" w:rsidP="006240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使用期限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14583" w:rsidRPr="008B755E" w:rsidRDefault="005575B2" w:rsidP="00777702">
            <w:pPr>
              <w:autoSpaceDE w:val="0"/>
              <w:autoSpaceDN w:val="0"/>
              <w:adjustRightIn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年     月      日  </w:t>
            </w:r>
            <w:r w:rsidR="00777702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 至  </w:t>
            </w:r>
            <w:r w:rsidR="00777702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777702"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 年     月      日</w:t>
            </w:r>
          </w:p>
        </w:tc>
      </w:tr>
      <w:tr w:rsidR="008B755E" w:rsidRPr="008B755E" w:rsidTr="005575B2">
        <w:trPr>
          <w:trHeight w:val="1540"/>
        </w:trPr>
        <w:tc>
          <w:tcPr>
            <w:tcW w:w="1275" w:type="dxa"/>
            <w:vMerge/>
          </w:tcPr>
          <w:p w:rsidR="005575B2" w:rsidRPr="008B755E" w:rsidRDefault="0055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575B2" w:rsidRPr="008B755E" w:rsidRDefault="005575B2" w:rsidP="005575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使用資料保密同意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575B2" w:rsidRPr="008B755E" w:rsidRDefault="005575B2" w:rsidP="006240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FF0000"/>
              </w:rPr>
            </w:pPr>
            <w:r w:rsidRPr="008B755E">
              <w:rPr>
                <w:rFonts w:ascii="標楷體" w:eastAsia="標楷體" w:cs="標楷體" w:hint="eastAsia"/>
                <w:b/>
                <w:color w:val="FF0000"/>
                <w:kern w:val="0"/>
                <w:szCs w:val="24"/>
              </w:rPr>
              <w:t>此項資料僅限申請表中所載明之用途，絕不外</w:t>
            </w:r>
            <w:proofErr w:type="gramStart"/>
            <w:r w:rsidRPr="008B755E">
              <w:rPr>
                <w:rFonts w:ascii="標楷體" w:eastAsia="標楷體" w:cs="標楷體" w:hint="eastAsia"/>
                <w:b/>
                <w:color w:val="FF0000"/>
                <w:kern w:val="0"/>
                <w:szCs w:val="24"/>
              </w:rPr>
              <w:t>洩</w:t>
            </w:r>
            <w:proofErr w:type="gramEnd"/>
            <w:r w:rsidRPr="008B755E">
              <w:rPr>
                <w:rFonts w:ascii="標楷體" w:eastAsia="標楷體" w:cs="標楷體" w:hint="eastAsia"/>
                <w:b/>
                <w:color w:val="FF0000"/>
                <w:kern w:val="0"/>
                <w:szCs w:val="24"/>
              </w:rPr>
              <w:t>、告知、交付、複製、節錄或以其他任何方式移轉第3人。</w:t>
            </w:r>
          </w:p>
          <w:p w:rsidR="005575B2" w:rsidRPr="008B755E" w:rsidRDefault="005575B2" w:rsidP="006240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FF0000"/>
              </w:rPr>
            </w:pPr>
            <w:r w:rsidRPr="008B755E">
              <w:rPr>
                <w:rFonts w:ascii="標楷體" w:eastAsia="標楷體" w:hAnsi="標楷體" w:hint="eastAsia"/>
                <w:b/>
                <w:color w:val="FF0000"/>
              </w:rPr>
              <w:t>逾使用期限將資料刪除，不得轉作它用。</w:t>
            </w:r>
          </w:p>
          <w:p w:rsidR="005575B2" w:rsidRPr="008B755E" w:rsidRDefault="005575B2" w:rsidP="00EC38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color w:val="000000" w:themeColor="text1"/>
                <w:kern w:val="0"/>
                <w:szCs w:val="24"/>
              </w:rPr>
            </w:pPr>
            <w:r w:rsidRPr="008B755E">
              <w:rPr>
                <w:rFonts w:ascii="標楷體" w:eastAsia="標楷體" w:hAnsi="標楷體" w:hint="eastAsia"/>
                <w:b/>
                <w:color w:val="FF0000"/>
              </w:rPr>
              <w:t>若未善盡保密義務致有錯誤、損毀、滅失或其他不法情事發生，願接受相關法規之制裁。</w:t>
            </w:r>
          </w:p>
        </w:tc>
      </w:tr>
      <w:tr w:rsidR="008B755E" w:rsidRPr="008B755E" w:rsidTr="00417D40">
        <w:trPr>
          <w:trHeight w:val="466"/>
        </w:trPr>
        <w:tc>
          <w:tcPr>
            <w:tcW w:w="1275" w:type="dxa"/>
            <w:vMerge/>
          </w:tcPr>
          <w:p w:rsidR="00C14583" w:rsidRPr="008B755E" w:rsidRDefault="00C145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right w:val="single" w:sz="6" w:space="0" w:color="auto"/>
            </w:tcBorders>
            <w:vAlign w:val="center"/>
          </w:tcPr>
          <w:p w:rsidR="00C14583" w:rsidRPr="008B755E" w:rsidRDefault="00C14583" w:rsidP="006240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C14583" w:rsidP="00C1458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申請人簽</w:t>
            </w:r>
            <w:r w:rsidR="00B5557D" w:rsidRPr="008B755E">
              <w:rPr>
                <w:rFonts w:ascii="標楷體" w:eastAsia="標楷體" w:hAnsi="標楷體" w:hint="eastAsia"/>
                <w:color w:val="000000" w:themeColor="text1"/>
              </w:rPr>
              <w:t>章</w:t>
            </w:r>
            <w:r w:rsidRPr="008B755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8B755E" w:rsidRPr="008B755E" w:rsidTr="00E34E73">
        <w:trPr>
          <w:trHeight w:val="446"/>
        </w:trPr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C14583" w:rsidRPr="008B755E" w:rsidRDefault="00C145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14583" w:rsidRPr="008B755E" w:rsidRDefault="00C14583" w:rsidP="006240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4583" w:rsidRPr="008B755E" w:rsidRDefault="004C43B7" w:rsidP="00B01A1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="00B5557D" w:rsidRPr="008B755E">
              <w:rPr>
                <w:rFonts w:ascii="標楷體" w:eastAsia="標楷體" w:hAnsi="標楷體" w:hint="eastAsia"/>
                <w:color w:val="000000" w:themeColor="text1"/>
              </w:rPr>
              <w:t>主管簽章</w:t>
            </w:r>
            <w:r w:rsidR="00C14583" w:rsidRPr="008B755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8B755E" w:rsidRPr="008B755E" w:rsidTr="00E34E73">
        <w:trPr>
          <w:trHeight w:val="1468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5557D" w:rsidRPr="008B755E" w:rsidRDefault="00B5557D" w:rsidP="00B5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人事室</w:t>
            </w:r>
          </w:p>
        </w:tc>
        <w:tc>
          <w:tcPr>
            <w:tcW w:w="9215" w:type="dxa"/>
            <w:gridSpan w:val="6"/>
            <w:tcBorders>
              <w:top w:val="thinThickSmallGap" w:sz="24" w:space="0" w:color="auto"/>
            </w:tcBorders>
          </w:tcPr>
          <w:p w:rsidR="00B5557D" w:rsidRPr="008B755E" w:rsidRDefault="00B5557D" w:rsidP="00FE7CF0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beforeLines="20" w:before="72" w:afterLines="20" w:after="72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可提供</w:t>
            </w:r>
          </w:p>
          <w:p w:rsidR="00B5557D" w:rsidRPr="008B755E" w:rsidRDefault="00B5557D" w:rsidP="00FE7CF0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afterLines="20" w:after="72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不可提供，原因：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:rsidR="00B5557D" w:rsidRPr="008B755E" w:rsidRDefault="00B5557D" w:rsidP="00BD0ACC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afterLines="40" w:after="144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 xml:space="preserve">其他： </w:t>
            </w:r>
            <w:r w:rsidRPr="008B755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</w:t>
            </w:r>
          </w:p>
          <w:p w:rsidR="00B5557D" w:rsidRPr="008B755E" w:rsidRDefault="00B5557D" w:rsidP="00BD0ACC">
            <w:pPr>
              <w:pStyle w:val="af"/>
              <w:adjustRightInd w:val="0"/>
              <w:snapToGrid w:val="0"/>
              <w:spacing w:afterLines="10" w:after="36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承辦人簽章：</w:t>
            </w:r>
          </w:p>
        </w:tc>
      </w:tr>
      <w:tr w:rsidR="008B755E" w:rsidRPr="008B755E" w:rsidTr="00E34E73">
        <w:trPr>
          <w:trHeight w:val="520"/>
        </w:trPr>
        <w:tc>
          <w:tcPr>
            <w:tcW w:w="1275" w:type="dxa"/>
            <w:vMerge/>
            <w:vAlign w:val="center"/>
          </w:tcPr>
          <w:p w:rsidR="00B5557D" w:rsidRPr="008B755E" w:rsidRDefault="00B5557D" w:rsidP="00C145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B5557D" w:rsidRPr="008B755E" w:rsidRDefault="00B5557D" w:rsidP="007602E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組長簽章：</w:t>
            </w:r>
          </w:p>
        </w:tc>
      </w:tr>
      <w:tr w:rsidR="008B755E" w:rsidRPr="008B755E" w:rsidTr="00BD0ACC">
        <w:trPr>
          <w:trHeight w:val="567"/>
        </w:trPr>
        <w:tc>
          <w:tcPr>
            <w:tcW w:w="1275" w:type="dxa"/>
            <w:vMerge/>
          </w:tcPr>
          <w:p w:rsidR="00B5557D" w:rsidRPr="008B755E" w:rsidRDefault="00B555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B5557D" w:rsidRPr="008B755E" w:rsidRDefault="00B5557D" w:rsidP="00E3025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專門委員簽章：</w:t>
            </w:r>
          </w:p>
        </w:tc>
      </w:tr>
      <w:tr w:rsidR="008B755E" w:rsidRPr="008B755E" w:rsidTr="00BD0ACC">
        <w:trPr>
          <w:trHeight w:val="566"/>
        </w:trPr>
        <w:tc>
          <w:tcPr>
            <w:tcW w:w="1275" w:type="dxa"/>
            <w:vMerge/>
          </w:tcPr>
          <w:p w:rsidR="00B5557D" w:rsidRPr="008B755E" w:rsidRDefault="00B555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B5557D" w:rsidRPr="008B755E" w:rsidRDefault="00B5557D" w:rsidP="007602E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E">
              <w:rPr>
                <w:rFonts w:ascii="標楷體" w:eastAsia="標楷體" w:hAnsi="標楷體" w:hint="eastAsia"/>
                <w:color w:val="000000" w:themeColor="text1"/>
              </w:rPr>
              <w:t>主任簽章：</w:t>
            </w:r>
          </w:p>
        </w:tc>
      </w:tr>
    </w:tbl>
    <w:p w:rsidR="00C43749" w:rsidRPr="008B755E" w:rsidRDefault="00B5557D" w:rsidP="00D34D40">
      <w:pPr>
        <w:jc w:val="center"/>
        <w:rPr>
          <w:rFonts w:ascii="標楷體" w:eastAsia="標楷體" w:hAnsi="標楷體"/>
          <w:b/>
          <w:color w:val="000000" w:themeColor="text1"/>
        </w:rPr>
      </w:pPr>
      <w:r w:rsidRPr="008B755E">
        <w:rPr>
          <w:rFonts w:ascii="標楷體" w:eastAsia="標楷體" w:hAnsi="標楷體" w:hint="eastAsia"/>
          <w:b/>
          <w:color w:val="000000" w:themeColor="text1"/>
        </w:rPr>
        <w:t>※</w:t>
      </w:r>
      <w:r w:rsidR="00580777" w:rsidRPr="008B755E">
        <w:rPr>
          <w:rFonts w:ascii="標楷體" w:eastAsia="標楷體" w:hAnsi="標楷體" w:hint="eastAsia"/>
          <w:b/>
          <w:color w:val="000000" w:themeColor="text1"/>
        </w:rPr>
        <w:t>人事</w:t>
      </w:r>
      <w:r w:rsidR="00624020" w:rsidRPr="008B755E">
        <w:rPr>
          <w:rFonts w:ascii="標楷體" w:eastAsia="標楷體" w:hAnsi="標楷體" w:hint="eastAsia"/>
          <w:b/>
          <w:color w:val="000000" w:themeColor="text1"/>
        </w:rPr>
        <w:t>室受理申請時，得視實際申請內容及目的、用途予以審核</w:t>
      </w:r>
      <w:r w:rsidRPr="008B755E">
        <w:rPr>
          <w:rFonts w:ascii="標楷體" w:eastAsia="標楷體" w:hAnsi="標楷體" w:hint="eastAsia"/>
          <w:b/>
          <w:color w:val="000000" w:themeColor="text1"/>
        </w:rPr>
        <w:t>。</w:t>
      </w:r>
    </w:p>
    <w:sectPr w:rsidR="00C43749" w:rsidRPr="008B755E" w:rsidSect="00B5557D">
      <w:headerReference w:type="default" r:id="rId8"/>
      <w:pgSz w:w="11906" w:h="16838"/>
      <w:pgMar w:top="284" w:right="1800" w:bottom="568" w:left="1800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8B" w:rsidRDefault="00AD5B8B" w:rsidP="00C43749">
      <w:r>
        <w:separator/>
      </w:r>
    </w:p>
  </w:endnote>
  <w:endnote w:type="continuationSeparator" w:id="0">
    <w:p w:rsidR="00AD5B8B" w:rsidRDefault="00AD5B8B" w:rsidP="00C4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8B" w:rsidRDefault="00AD5B8B" w:rsidP="00C43749">
      <w:r>
        <w:separator/>
      </w:r>
    </w:p>
  </w:footnote>
  <w:footnote w:type="continuationSeparator" w:id="0">
    <w:p w:rsidR="00AD5B8B" w:rsidRDefault="00AD5B8B" w:rsidP="00C4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3A" w:rsidRPr="00640315" w:rsidRDefault="008A173A" w:rsidP="00FC1EAF">
    <w:pPr>
      <w:pStyle w:val="ab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C56"/>
    <w:multiLevelType w:val="hybridMultilevel"/>
    <w:tmpl w:val="9892934C"/>
    <w:lvl w:ilvl="0" w:tplc="DF5A2A8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BA7B8A"/>
    <w:multiLevelType w:val="hybridMultilevel"/>
    <w:tmpl w:val="84064376"/>
    <w:lvl w:ilvl="0" w:tplc="59BC038E">
      <w:start w:val="1"/>
      <w:numFmt w:val="decimal"/>
      <w:lvlText w:val="%1."/>
      <w:lvlJc w:val="left"/>
      <w:pPr>
        <w:ind w:left="480" w:hanging="480"/>
      </w:pPr>
      <w:rPr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E55CC1"/>
    <w:multiLevelType w:val="hybridMultilevel"/>
    <w:tmpl w:val="41D01DD8"/>
    <w:lvl w:ilvl="0" w:tplc="DF5A2A8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CE7471"/>
    <w:multiLevelType w:val="hybridMultilevel"/>
    <w:tmpl w:val="A5263870"/>
    <w:lvl w:ilvl="0" w:tplc="DF5A2A8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0A5573"/>
    <w:multiLevelType w:val="hybridMultilevel"/>
    <w:tmpl w:val="D16E0C3A"/>
    <w:lvl w:ilvl="0" w:tplc="DF5A2A8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49"/>
    <w:rsid w:val="00012811"/>
    <w:rsid w:val="00040E05"/>
    <w:rsid w:val="00041813"/>
    <w:rsid w:val="00075B15"/>
    <w:rsid w:val="00091C88"/>
    <w:rsid w:val="00096651"/>
    <w:rsid w:val="000A3018"/>
    <w:rsid w:val="001C4D90"/>
    <w:rsid w:val="001E61E2"/>
    <w:rsid w:val="00200DC2"/>
    <w:rsid w:val="00234B6E"/>
    <w:rsid w:val="002765BB"/>
    <w:rsid w:val="002A47C2"/>
    <w:rsid w:val="003509E0"/>
    <w:rsid w:val="00353EA3"/>
    <w:rsid w:val="00412778"/>
    <w:rsid w:val="00417D40"/>
    <w:rsid w:val="004400F2"/>
    <w:rsid w:val="004811AD"/>
    <w:rsid w:val="004C43B7"/>
    <w:rsid w:val="004D01C1"/>
    <w:rsid w:val="005575B2"/>
    <w:rsid w:val="00580777"/>
    <w:rsid w:val="00624020"/>
    <w:rsid w:val="00640315"/>
    <w:rsid w:val="00642C6D"/>
    <w:rsid w:val="00657C5D"/>
    <w:rsid w:val="00666DFA"/>
    <w:rsid w:val="00673173"/>
    <w:rsid w:val="006B71F2"/>
    <w:rsid w:val="007602EE"/>
    <w:rsid w:val="00777702"/>
    <w:rsid w:val="00792E54"/>
    <w:rsid w:val="007A4E20"/>
    <w:rsid w:val="007F400A"/>
    <w:rsid w:val="00844495"/>
    <w:rsid w:val="008519FD"/>
    <w:rsid w:val="00855A7B"/>
    <w:rsid w:val="00860212"/>
    <w:rsid w:val="008A173A"/>
    <w:rsid w:val="008B755E"/>
    <w:rsid w:val="00993DE7"/>
    <w:rsid w:val="009B3ABD"/>
    <w:rsid w:val="009C74AB"/>
    <w:rsid w:val="009F4ED9"/>
    <w:rsid w:val="00AD5B8B"/>
    <w:rsid w:val="00B00EBE"/>
    <w:rsid w:val="00B01A1B"/>
    <w:rsid w:val="00B2226E"/>
    <w:rsid w:val="00B2706D"/>
    <w:rsid w:val="00B433C7"/>
    <w:rsid w:val="00B5557D"/>
    <w:rsid w:val="00B57405"/>
    <w:rsid w:val="00B73A05"/>
    <w:rsid w:val="00B75F22"/>
    <w:rsid w:val="00B96FD5"/>
    <w:rsid w:val="00BD0ACC"/>
    <w:rsid w:val="00C14583"/>
    <w:rsid w:val="00C3337E"/>
    <w:rsid w:val="00C41D72"/>
    <w:rsid w:val="00C43749"/>
    <w:rsid w:val="00C624A7"/>
    <w:rsid w:val="00D04AB1"/>
    <w:rsid w:val="00D126D0"/>
    <w:rsid w:val="00D15E55"/>
    <w:rsid w:val="00D17ADC"/>
    <w:rsid w:val="00D34D40"/>
    <w:rsid w:val="00DA4238"/>
    <w:rsid w:val="00DF05EC"/>
    <w:rsid w:val="00E106E5"/>
    <w:rsid w:val="00E2135D"/>
    <w:rsid w:val="00E30259"/>
    <w:rsid w:val="00E34E73"/>
    <w:rsid w:val="00EC3889"/>
    <w:rsid w:val="00EF2C30"/>
    <w:rsid w:val="00F748F5"/>
    <w:rsid w:val="00FA08CB"/>
    <w:rsid w:val="00FA0B47"/>
    <w:rsid w:val="00FC19B0"/>
    <w:rsid w:val="00FC1EAF"/>
    <w:rsid w:val="00FE4E7F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FBE5D"/>
  <w15:docId w15:val="{CE2EE9D2-3B6F-43C9-A96A-8AA62303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9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C4374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3749"/>
  </w:style>
  <w:style w:type="character" w:customStyle="1" w:styleId="a6">
    <w:name w:val="註解文字 字元"/>
    <w:basedOn w:val="a0"/>
    <w:link w:val="a5"/>
    <w:uiPriority w:val="99"/>
    <w:semiHidden/>
    <w:rsid w:val="00C437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3749"/>
    <w:rPr>
      <w:b/>
      <w:bCs/>
    </w:rPr>
  </w:style>
  <w:style w:type="character" w:customStyle="1" w:styleId="a8">
    <w:name w:val="註解主旨 字元"/>
    <w:link w:val="a7"/>
    <w:uiPriority w:val="99"/>
    <w:semiHidden/>
    <w:rsid w:val="00C437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374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749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43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4374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43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43749"/>
    <w:rPr>
      <w:sz w:val="20"/>
      <w:szCs w:val="20"/>
    </w:rPr>
  </w:style>
  <w:style w:type="paragraph" w:styleId="af">
    <w:name w:val="List Paragraph"/>
    <w:basedOn w:val="a"/>
    <w:uiPriority w:val="34"/>
    <w:qFormat/>
    <w:rsid w:val="00FC1E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58CD-438E-4EE6-9926-F26299E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Company>NON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3T09:18:00Z</cp:lastPrinted>
  <dcterms:created xsi:type="dcterms:W3CDTF">2022-04-25T02:08:00Z</dcterms:created>
  <dcterms:modified xsi:type="dcterms:W3CDTF">2022-04-25T02:08:00Z</dcterms:modified>
</cp:coreProperties>
</file>